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1E4328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</w:t>
            </w:r>
            <w:r w:rsidR="00310375">
              <w:rPr>
                <w:sz w:val="28"/>
                <w:szCs w:val="28"/>
              </w:rPr>
              <w:t xml:space="preserve"> 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,495.8123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310375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,495.8123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1E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54.26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1E43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1E4328">
              <w:rPr>
                <w:sz w:val="28"/>
                <w:szCs w:val="28"/>
              </w:rPr>
              <w:t>354.26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3C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</w:t>
            </w:r>
            <w:r w:rsidR="00310375">
              <w:rPr>
                <w:sz w:val="28"/>
                <w:szCs w:val="28"/>
              </w:rPr>
              <w:t xml:space="preserve"> 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C1FD0">
              <w:rPr>
                <w:sz w:val="28"/>
                <w:szCs w:val="28"/>
              </w:rPr>
              <w:t>26,540</w:t>
            </w:r>
            <w:r w:rsidR="0039087E">
              <w:rPr>
                <w:sz w:val="28"/>
                <w:szCs w:val="28"/>
              </w:rPr>
              <w:t>.32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3C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 xml:space="preserve">place value of the </w:t>
            </w:r>
            <w:r w:rsidR="00310375">
              <w:rPr>
                <w:sz w:val="28"/>
                <w:szCs w:val="28"/>
              </w:rPr>
              <w:t>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C1FD0">
              <w:rPr>
                <w:sz w:val="28"/>
                <w:szCs w:val="28"/>
              </w:rPr>
              <w:t>2</w:t>
            </w:r>
            <w:r w:rsidR="0039087E">
              <w:rPr>
                <w:sz w:val="28"/>
                <w:szCs w:val="28"/>
              </w:rPr>
              <w:t>6,5</w:t>
            </w:r>
            <w:r w:rsidR="003C1FD0">
              <w:rPr>
                <w:sz w:val="28"/>
                <w:szCs w:val="28"/>
              </w:rPr>
              <w:t>40</w:t>
            </w:r>
            <w:r w:rsidR="0039087E">
              <w:rPr>
                <w:sz w:val="28"/>
                <w:szCs w:val="28"/>
              </w:rPr>
              <w:t>.32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935372">
              <w:rPr>
                <w:sz w:val="28"/>
                <w:szCs w:val="28"/>
              </w:rPr>
              <w:t>516,349.75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93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..</w:t>
            </w:r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9087E">
              <w:rPr>
                <w:sz w:val="28"/>
                <w:szCs w:val="28"/>
              </w:rPr>
              <w:t xml:space="preserve">30 </w:t>
            </w:r>
            <w:r w:rsidR="00935372">
              <w:rPr>
                <w:sz w:val="28"/>
                <w:szCs w:val="28"/>
              </w:rPr>
              <w:t>thousand</w:t>
            </w:r>
            <w:r w:rsidR="0039087E">
              <w:rPr>
                <w:sz w:val="28"/>
                <w:szCs w:val="28"/>
              </w:rPr>
              <w:t>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>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39087E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935372">
              <w:rPr>
                <w:rFonts w:eastAsiaTheme="minorEastAsia"/>
                <w:sz w:val="30"/>
                <w:szCs w:val="30"/>
              </w:rPr>
              <w:t>24</w:t>
            </w:r>
            <w:r>
              <w:rPr>
                <w:rFonts w:eastAsiaTheme="minorEastAsia"/>
                <w:sz w:val="30"/>
                <w:szCs w:val="30"/>
              </w:rPr>
              <w:t xml:space="preserve"> hundreds</w:t>
            </w:r>
            <w:r w:rsidR="00BD3AC6">
              <w:rPr>
                <w:rFonts w:eastAsiaTheme="minorEastAsia"/>
                <w:sz w:val="30"/>
                <w:szCs w:val="30"/>
              </w:rPr>
              <w:t>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93537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935372">
              <w:rPr>
                <w:rFonts w:eastAsiaTheme="minorEastAsia"/>
                <w:sz w:val="30"/>
                <w:szCs w:val="30"/>
              </w:rPr>
              <w:t>6,000</w:t>
            </w:r>
            <w:r w:rsidR="0039087E">
              <w:rPr>
                <w:rFonts w:eastAsiaTheme="minorEastAsia"/>
                <w:sz w:val="30"/>
                <w:szCs w:val="30"/>
              </w:rPr>
              <w:t xml:space="preserve"> tens</w:t>
            </w:r>
            <w:r>
              <w:rPr>
                <w:rFonts w:eastAsiaTheme="minorEastAsia"/>
                <w:sz w:val="30"/>
                <w:szCs w:val="30"/>
              </w:rPr>
              <w:t>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8124FB">
              <w:rPr>
                <w:sz w:val="28"/>
                <w:szCs w:val="28"/>
              </w:rPr>
              <w:t>45.8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6546F1">
              <w:rPr>
                <w:rFonts w:eastAsiaTheme="minorEastAsia"/>
                <w:sz w:val="30"/>
                <w:szCs w:val="30"/>
              </w:rPr>
              <w:t xml:space="preserve"> ____________</w:t>
            </w:r>
            <w:r w:rsidR="005D5B35">
              <w:rPr>
                <w:rFonts w:eastAsiaTheme="minorEastAsia"/>
                <w:sz w:val="30"/>
                <w:szCs w:val="30"/>
              </w:rPr>
              <w:t>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1D5007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/100 </w:t>
            </w:r>
            <w:r>
              <w:rPr>
                <w:sz w:val="28"/>
                <w:szCs w:val="28"/>
              </w:rPr>
              <w:t xml:space="preserve">of </w:t>
            </w:r>
            <w:r w:rsidR="008124FB">
              <w:rPr>
                <w:sz w:val="28"/>
                <w:szCs w:val="28"/>
              </w:rPr>
              <w:t>45.8</w:t>
            </w:r>
            <w:r w:rsidR="005D5B35">
              <w:rPr>
                <w:sz w:val="28"/>
                <w:szCs w:val="28"/>
              </w:rPr>
              <w:t>? 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390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</w:t>
            </w:r>
            <w:r w:rsidR="001D5007">
              <w:rPr>
                <w:sz w:val="28"/>
                <w:szCs w:val="28"/>
              </w:rPr>
              <w:t xml:space="preserve"> of</w:t>
            </w:r>
            <w:r w:rsidR="0039087E">
              <w:rPr>
                <w:sz w:val="28"/>
                <w:szCs w:val="28"/>
              </w:rPr>
              <w:t xml:space="preserve"> </w:t>
            </w:r>
            <w:r w:rsidR="008124FB">
              <w:rPr>
                <w:sz w:val="28"/>
                <w:szCs w:val="28"/>
              </w:rPr>
              <w:t>45.8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 xml:space="preserve">10 times </w:t>
            </w:r>
            <w:r w:rsidR="008124FB">
              <w:rPr>
                <w:sz w:val="28"/>
                <w:szCs w:val="28"/>
              </w:rPr>
              <w:t>0.7</w:t>
            </w:r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8124FB">
              <w:rPr>
                <w:sz w:val="28"/>
                <w:szCs w:val="28"/>
              </w:rPr>
              <w:t>0.7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1D5007" w:rsidP="00812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,000 times </w:t>
            </w:r>
            <w:r w:rsidR="008124FB">
              <w:rPr>
                <w:sz w:val="28"/>
                <w:szCs w:val="28"/>
              </w:rPr>
              <w:t>0.7</w:t>
            </w:r>
            <w:r w:rsidR="005D5B35">
              <w:rPr>
                <w:sz w:val="28"/>
                <w:szCs w:val="28"/>
              </w:rPr>
              <w:t>?_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  <w:bookmarkStart w:id="0" w:name="_GoBack"/>
                    <w:bookmarkEnd w:id="0"/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,0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den>
                </m:f>
              </m:oMath>
            </m:oMathPara>
          </w:p>
          <w:p w:rsidR="00F518D7" w:rsidRPr="00252A1A" w:rsidRDefault="007A36BB" w:rsidP="00316FCB">
            <w:pPr>
              <w:spacing w:before="24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252A1A" w:rsidRPr="00252A1A">
              <w:rPr>
                <w:rFonts w:eastAsiaTheme="minorEastAsia"/>
                <w:sz w:val="30"/>
                <w:szCs w:val="30"/>
              </w:rPr>
              <w:t xml:space="preserve">           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 xml:space="preserve">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d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 xml:space="preserve">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89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</m:t>
                    </m:r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700</m:t>
                    </m:r>
                  </m:den>
                </m:f>
              </m:oMath>
            </m:oMathPara>
          </w:p>
          <w:p w:rsidR="006335D6" w:rsidRPr="00252A1A" w:rsidRDefault="006335D6" w:rsidP="00F518D7">
            <w:pPr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2C4FF1" w:rsidRPr="0081418E" w:rsidRDefault="00012302" w:rsidP="0039087E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797560</wp:posOffset>
                      </wp:positionV>
                      <wp:extent cx="699247" cy="578223"/>
                      <wp:effectExtent l="0" t="0" r="24765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5782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756C6" id="Oval 1" o:spid="_x0000_s1026" style="position:absolute;margin-left:109.6pt;margin-top:62.8pt;width:55.05pt;height:4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252A1A"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 xml:space="preserve">) </w:t>
            </w:r>
            <w:r w:rsidR="0039087E">
              <w:rPr>
                <w:sz w:val="26"/>
                <w:szCs w:val="26"/>
              </w:rPr>
              <w:t xml:space="preserve">Remind your parents about parent/teacher </w:t>
            </w:r>
            <w:r>
              <w:rPr>
                <w:sz w:val="26"/>
                <w:szCs w:val="26"/>
              </w:rPr>
              <w:t>conference</w:t>
            </w:r>
            <w:r w:rsidR="0039087E">
              <w:rPr>
                <w:sz w:val="26"/>
                <w:szCs w:val="26"/>
              </w:rPr>
              <w:t xml:space="preserve">s by removing the </w:t>
            </w:r>
            <w:r>
              <w:rPr>
                <w:sz w:val="26"/>
                <w:szCs w:val="26"/>
              </w:rPr>
              <w:t xml:space="preserve">confirmation </w:t>
            </w:r>
            <w:r w:rsidR="0039087E">
              <w:rPr>
                <w:sz w:val="26"/>
                <w:szCs w:val="26"/>
              </w:rPr>
              <w:t>slip which is s</w:t>
            </w:r>
            <w:r>
              <w:rPr>
                <w:sz w:val="26"/>
                <w:szCs w:val="26"/>
              </w:rPr>
              <w:t>tapled into your planner</w:t>
            </w:r>
            <w:r w:rsidR="0039087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</w:t>
            </w:r>
            <w:r w:rsidR="0039087E">
              <w:rPr>
                <w:sz w:val="26"/>
                <w:szCs w:val="26"/>
              </w:rPr>
              <w:t>Complete one chore immediately after completing your homework.</w:t>
            </w: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562043">
              <w:rPr>
                <w:b/>
                <w:i/>
                <w:sz w:val="26"/>
                <w:szCs w:val="26"/>
              </w:rPr>
              <w:t>least to greate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9087E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3</w:t>
            </w:r>
            <w:r w:rsidR="00192EC1">
              <w:rPr>
                <w:sz w:val="26"/>
                <w:szCs w:val="26"/>
              </w:rPr>
              <w:t xml:space="preserve">      </w:t>
            </w:r>
            <w:r w:rsidR="00562043">
              <w:rPr>
                <w:sz w:val="26"/>
                <w:szCs w:val="26"/>
              </w:rPr>
              <w:t xml:space="preserve">   </w:t>
            </w:r>
            <w:r w:rsidR="0039087E">
              <w:rPr>
                <w:sz w:val="26"/>
                <w:szCs w:val="26"/>
              </w:rPr>
              <w:t xml:space="preserve">     503.0</w:t>
            </w:r>
            <w:r>
              <w:rPr>
                <w:sz w:val="26"/>
                <w:szCs w:val="26"/>
              </w:rPr>
              <w:t xml:space="preserve">         </w:t>
            </w:r>
            <w:r w:rsidR="0039087E">
              <w:rPr>
                <w:sz w:val="26"/>
                <w:szCs w:val="26"/>
              </w:rPr>
              <w:t xml:space="preserve">       5.0300</w:t>
            </w:r>
            <w:r w:rsidR="00192EC1">
              <w:rPr>
                <w:sz w:val="26"/>
                <w:szCs w:val="26"/>
              </w:rPr>
              <w:t xml:space="preserve">     </w:t>
            </w:r>
            <w:r w:rsidR="0039087E">
              <w:rPr>
                <w:sz w:val="26"/>
                <w:szCs w:val="26"/>
              </w:rPr>
              <w:t xml:space="preserve">      5.03</w:t>
            </w:r>
            <w:r w:rsidR="00192EC1">
              <w:rPr>
                <w:sz w:val="26"/>
                <w:szCs w:val="26"/>
              </w:rPr>
              <w:t xml:space="preserve">    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      _______      </w:t>
            </w:r>
            <w:r w:rsidR="0056204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    ________</w:t>
            </w:r>
          </w:p>
          <w:p w:rsidR="002D5152" w:rsidRPr="0081418E" w:rsidRDefault="00562043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931A95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931A95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8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0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931A95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931A95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931A95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931A95" w:rsidP="00921633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r>
              <w:rPr>
                <w:rFonts w:eastAsiaTheme="minorEastAsia"/>
                <w:sz w:val="28"/>
                <w:szCs w:val="28"/>
              </w:rPr>
              <w:t>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92163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D650F7">
              <w:rPr>
                <w:rFonts w:eastAsiaTheme="minorEastAsia"/>
                <w:sz w:val="28"/>
                <w:szCs w:val="28"/>
              </w:rPr>
              <w:t>(8</w:t>
            </w:r>
            <w:r>
              <w:rPr>
                <w:rFonts w:eastAsiaTheme="minorEastAsia"/>
                <w:sz w:val="28"/>
                <w:szCs w:val="28"/>
              </w:rPr>
              <w:t xml:space="preserve"> x 10,000) + (5 x 1,000) + (</w:t>
            </w:r>
            <w:r w:rsidR="00921633">
              <w:rPr>
                <w:rFonts w:eastAsiaTheme="minorEastAsia"/>
                <w:sz w:val="28"/>
                <w:szCs w:val="28"/>
              </w:rPr>
              <w:t>6</w:t>
            </w:r>
            <w:r>
              <w:rPr>
                <w:rFonts w:eastAsiaTheme="minorEastAsia"/>
                <w:sz w:val="28"/>
                <w:szCs w:val="28"/>
              </w:rPr>
              <w:t xml:space="preserve"> x 10) + (</w:t>
            </w:r>
            <w:r w:rsidR="00921633">
              <w:rPr>
                <w:rFonts w:eastAsiaTheme="minorEastAsia"/>
                <w:sz w:val="28"/>
                <w:szCs w:val="28"/>
              </w:rPr>
              <w:t>7</w:t>
            </w:r>
            <w:r>
              <w:rPr>
                <w:rFonts w:eastAsiaTheme="minorEastAsia"/>
                <w:sz w:val="28"/>
                <w:szCs w:val="28"/>
              </w:rPr>
              <w:t xml:space="preserve"> x 1) + </w:t>
            </w:r>
            <w:r w:rsidR="00921633">
              <w:rPr>
                <w:rFonts w:eastAsiaTheme="minorEastAsia"/>
                <w:sz w:val="28"/>
                <w:szCs w:val="28"/>
              </w:rPr>
              <w:t xml:space="preserve">(3 x 0.1) + </w:t>
            </w:r>
            <w:r>
              <w:rPr>
                <w:rFonts w:eastAsiaTheme="minorEastAsia"/>
                <w:sz w:val="28"/>
                <w:szCs w:val="28"/>
              </w:rPr>
              <w:t>(2 x 0.</w:t>
            </w:r>
            <w:r w:rsidR="00A97B1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095EA7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95" w:rsidRDefault="00931A95" w:rsidP="000A6083">
      <w:pPr>
        <w:spacing w:after="0" w:line="240" w:lineRule="auto"/>
      </w:pPr>
      <w:r>
        <w:separator/>
      </w:r>
    </w:p>
  </w:endnote>
  <w:endnote w:type="continuationSeparator" w:id="0">
    <w:p w:rsidR="00931A95" w:rsidRDefault="00931A95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95" w:rsidRDefault="00931A95" w:rsidP="000A6083">
      <w:pPr>
        <w:spacing w:after="0" w:line="240" w:lineRule="auto"/>
      </w:pPr>
      <w:r>
        <w:separator/>
      </w:r>
    </w:p>
  </w:footnote>
  <w:footnote w:type="continuationSeparator" w:id="0">
    <w:p w:rsidR="00931A95" w:rsidRDefault="00931A95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22</w:t>
    </w:r>
    <w:r w:rsidR="00E03BDC">
      <w:rPr>
        <w:b/>
        <w:sz w:val="28"/>
        <w:szCs w:val="28"/>
      </w:rPr>
      <w:t xml:space="preserve">e   </w:t>
    </w:r>
    <w:r w:rsidR="000A6083">
      <w:rPr>
        <w:b/>
        <w:sz w:val="28"/>
        <w:szCs w:val="28"/>
      </w:rPr>
      <w:t xml:space="preserve">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1D5007"/>
    <w:rsid w:val="001E4328"/>
    <w:rsid w:val="00206853"/>
    <w:rsid w:val="00252A1A"/>
    <w:rsid w:val="002C4D41"/>
    <w:rsid w:val="002C4FF1"/>
    <w:rsid w:val="002D5152"/>
    <w:rsid w:val="00310375"/>
    <w:rsid w:val="00316FCB"/>
    <w:rsid w:val="0033439F"/>
    <w:rsid w:val="00385542"/>
    <w:rsid w:val="0039087E"/>
    <w:rsid w:val="003A1DEA"/>
    <w:rsid w:val="003C1FD0"/>
    <w:rsid w:val="00406B96"/>
    <w:rsid w:val="00456F62"/>
    <w:rsid w:val="004837DC"/>
    <w:rsid w:val="004A10C4"/>
    <w:rsid w:val="004B7969"/>
    <w:rsid w:val="004C5194"/>
    <w:rsid w:val="004D2DA3"/>
    <w:rsid w:val="00506C5B"/>
    <w:rsid w:val="005370E1"/>
    <w:rsid w:val="00562043"/>
    <w:rsid w:val="005801A9"/>
    <w:rsid w:val="005D40F4"/>
    <w:rsid w:val="005D5B35"/>
    <w:rsid w:val="005D68CA"/>
    <w:rsid w:val="0062436B"/>
    <w:rsid w:val="00632E6E"/>
    <w:rsid w:val="006335D6"/>
    <w:rsid w:val="00641348"/>
    <w:rsid w:val="006546F1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45EEE"/>
    <w:rsid w:val="007A36BB"/>
    <w:rsid w:val="007B02E5"/>
    <w:rsid w:val="007C66E9"/>
    <w:rsid w:val="007D36BD"/>
    <w:rsid w:val="007F1A6B"/>
    <w:rsid w:val="007F68E7"/>
    <w:rsid w:val="008124FB"/>
    <w:rsid w:val="00842A2B"/>
    <w:rsid w:val="00855079"/>
    <w:rsid w:val="008646D5"/>
    <w:rsid w:val="00865464"/>
    <w:rsid w:val="00872469"/>
    <w:rsid w:val="00890724"/>
    <w:rsid w:val="00891C83"/>
    <w:rsid w:val="0089246C"/>
    <w:rsid w:val="008E6C7F"/>
    <w:rsid w:val="00921633"/>
    <w:rsid w:val="00921F13"/>
    <w:rsid w:val="00922DF1"/>
    <w:rsid w:val="0092352C"/>
    <w:rsid w:val="00931A95"/>
    <w:rsid w:val="00932D42"/>
    <w:rsid w:val="00935372"/>
    <w:rsid w:val="00986E17"/>
    <w:rsid w:val="00993AAF"/>
    <w:rsid w:val="00A20A3D"/>
    <w:rsid w:val="00A32D8B"/>
    <w:rsid w:val="00A91BC8"/>
    <w:rsid w:val="00A97B1A"/>
    <w:rsid w:val="00AB2E6E"/>
    <w:rsid w:val="00AC0514"/>
    <w:rsid w:val="00AC60BC"/>
    <w:rsid w:val="00AE265F"/>
    <w:rsid w:val="00AE2B50"/>
    <w:rsid w:val="00B22007"/>
    <w:rsid w:val="00B74ED6"/>
    <w:rsid w:val="00BD0831"/>
    <w:rsid w:val="00BD3AC6"/>
    <w:rsid w:val="00BE1603"/>
    <w:rsid w:val="00BE4033"/>
    <w:rsid w:val="00C225DF"/>
    <w:rsid w:val="00C458B9"/>
    <w:rsid w:val="00C477C3"/>
    <w:rsid w:val="00C505AA"/>
    <w:rsid w:val="00C75FD1"/>
    <w:rsid w:val="00CA04FC"/>
    <w:rsid w:val="00CE0DFF"/>
    <w:rsid w:val="00D46695"/>
    <w:rsid w:val="00D62F9F"/>
    <w:rsid w:val="00D650F7"/>
    <w:rsid w:val="00D73ADD"/>
    <w:rsid w:val="00D76CF4"/>
    <w:rsid w:val="00D77948"/>
    <w:rsid w:val="00D948F3"/>
    <w:rsid w:val="00DA664C"/>
    <w:rsid w:val="00DB530C"/>
    <w:rsid w:val="00DC32CD"/>
    <w:rsid w:val="00DC3A59"/>
    <w:rsid w:val="00DE7351"/>
    <w:rsid w:val="00E03BDC"/>
    <w:rsid w:val="00E20FED"/>
    <w:rsid w:val="00E54D5B"/>
    <w:rsid w:val="00E65AA6"/>
    <w:rsid w:val="00E73EDB"/>
    <w:rsid w:val="00E9565A"/>
    <w:rsid w:val="00EB3297"/>
    <w:rsid w:val="00EC4116"/>
    <w:rsid w:val="00EC4E8E"/>
    <w:rsid w:val="00ED2D67"/>
    <w:rsid w:val="00EE064A"/>
    <w:rsid w:val="00F47B8A"/>
    <w:rsid w:val="00F518D7"/>
    <w:rsid w:val="00F63255"/>
    <w:rsid w:val="00F63F06"/>
    <w:rsid w:val="00F67D7E"/>
    <w:rsid w:val="00FC0F53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5FB2-AA09-4696-A232-6E414EDD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9</cp:revision>
  <cp:lastPrinted>2017-11-15T19:39:00Z</cp:lastPrinted>
  <dcterms:created xsi:type="dcterms:W3CDTF">2017-11-15T19:25:00Z</dcterms:created>
  <dcterms:modified xsi:type="dcterms:W3CDTF">2017-11-15T20:20:00Z</dcterms:modified>
</cp:coreProperties>
</file>